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4507F515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0E79FC">
        <w:rPr>
          <w:shd w:val="clear" w:color="auto" w:fill="FFFFFF"/>
          <w:lang w:val="en-US"/>
        </w:rPr>
        <w:t>September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0B7A20A0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5F60FF89" w:rsidR="001B4ABD" w:rsidRPr="00765FC9" w:rsidRDefault="001B4ABD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2BF5DC42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C75715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lang w:val="en-US"/>
                              </w:rPr>
                              <w:t>0.2 p. p.</w:t>
                            </w:r>
                          </w:p>
                          <w:p w14:paraId="489D473D" w14:textId="77777777" w:rsidR="001B4ABD" w:rsidRPr="006415B3" w:rsidRDefault="001B4ABD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5F60FF89" w:rsidR="001B4ABD" w:rsidRPr="00765FC9" w:rsidRDefault="001B4ABD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2BF5DC42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Pr="00C75715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lang w:val="en-US"/>
                        </w:rPr>
                        <w:t>0.2 p. p.</w:t>
                      </w:r>
                    </w:p>
                    <w:p w14:paraId="489D473D" w14:textId="77777777" w:rsidR="001B4ABD" w:rsidRPr="006415B3" w:rsidRDefault="001B4ABD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0E79FC">
        <w:rPr>
          <w:b/>
          <w:color w:val="auto"/>
          <w:sz w:val="19"/>
          <w:szCs w:val="19"/>
          <w:lang w:val="en-US"/>
        </w:rPr>
        <w:t>September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a </w:t>
      </w:r>
      <w:r w:rsidR="00291229">
        <w:rPr>
          <w:b/>
          <w:color w:val="auto"/>
          <w:sz w:val="19"/>
          <w:szCs w:val="19"/>
          <w:lang w:val="en-US"/>
        </w:rPr>
        <w:t>slight improvement</w:t>
      </w:r>
      <w:r w:rsidR="001542E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1542EA">
        <w:rPr>
          <w:b/>
          <w:color w:val="auto"/>
          <w:sz w:val="19"/>
          <w:szCs w:val="19"/>
          <w:lang w:val="en-US"/>
        </w:rPr>
        <w:t>-1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91229">
        <w:rPr>
          <w:b/>
          <w:color w:val="auto"/>
          <w:sz w:val="19"/>
          <w:szCs w:val="19"/>
          <w:lang w:val="en-US"/>
        </w:rPr>
        <w:t>0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291229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91229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291229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595FE868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9FF9EF8" w:rsidR="001B4ABD" w:rsidRPr="0070713F" w:rsidRDefault="001B4AB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0.2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1B4ABD" w:rsidRPr="0070713F" w:rsidRDefault="001B4AB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49FF9EF8" w:rsidR="001B4ABD" w:rsidRPr="0070713F" w:rsidRDefault="001B4AB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0.2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1B4ABD" w:rsidRPr="0070713F" w:rsidRDefault="001B4AB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0E79FC">
        <w:rPr>
          <w:lang w:val="en-US"/>
        </w:rPr>
        <w:t>September</w:t>
      </w:r>
      <w:r w:rsidR="00F547C7">
        <w:rPr>
          <w:lang w:val="en-US"/>
        </w:rPr>
        <w:t xml:space="preserve"> 2020</w:t>
      </w:r>
    </w:p>
    <w:p w14:paraId="5981C958" w14:textId="376B1C83" w:rsidR="00C54103" w:rsidRDefault="00C54103" w:rsidP="00C54103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 </w:t>
      </w:r>
      <w:r w:rsidR="001B4ABD" w:rsidRPr="00813BA8">
        <w:rPr>
          <w:lang w:val="en-US"/>
        </w:rPr>
        <w:t>the current possibility of making important purchases</w:t>
      </w:r>
      <w:r w:rsidR="001B4ABD">
        <w:rPr>
          <w:lang w:val="en-US"/>
        </w:rPr>
        <w:t xml:space="preserve"> and</w:t>
      </w:r>
      <w:r w:rsidR="001B4ABD" w:rsidRPr="00E14F7C">
        <w:rPr>
          <w:lang w:val="en-US"/>
        </w:rPr>
        <w:t xml:space="preserve"> </w:t>
      </w:r>
      <w:r w:rsidRPr="00813BA8">
        <w:rPr>
          <w:lang w:val="en-US"/>
        </w:rPr>
        <w:t>the future</w:t>
      </w:r>
      <w:r w:rsidR="001B4ABD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Pr="00813BA8">
        <w:rPr>
          <w:lang w:val="en-US"/>
        </w:rPr>
        <w:t xml:space="preserve"> </w:t>
      </w:r>
      <w:r w:rsidR="00AB22CA">
        <w:rPr>
          <w:lang w:val="en-US"/>
        </w:rPr>
        <w:t>improved</w:t>
      </w:r>
      <w:r w:rsidRPr="00813BA8">
        <w:rPr>
          <w:lang w:val="en-US"/>
        </w:rPr>
        <w:t xml:space="preserve"> (</w:t>
      </w:r>
      <w:r w:rsidR="00F964E8">
        <w:rPr>
          <w:lang w:val="en-US"/>
        </w:rPr>
        <w:t>increases by</w:t>
      </w:r>
      <w:r w:rsidR="00AB22CA">
        <w:rPr>
          <w:lang w:val="en-US"/>
        </w:rPr>
        <w:t xml:space="preserve"> 2.8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AB22CA">
        <w:rPr>
          <w:lang w:val="en-US"/>
        </w:rPr>
        <w:t>oints and 2</w:t>
      </w:r>
      <w:r>
        <w:rPr>
          <w:lang w:val="en-US"/>
        </w:rPr>
        <w:t>.0 percentage points</w:t>
      </w:r>
      <w:r w:rsidRPr="00813BA8">
        <w:rPr>
          <w:lang w:val="en-US"/>
        </w:rPr>
        <w:t>, respectively).</w:t>
      </w:r>
      <w:r w:rsidR="00AB22CA">
        <w:rPr>
          <w:lang w:val="en-US"/>
        </w:rPr>
        <w:t xml:space="preserve"> The largest decrease (by 3.4</w:t>
      </w:r>
      <w:r w:rsidR="00AB22CA" w:rsidRPr="00E14F7C">
        <w:rPr>
          <w:lang w:val="en-US"/>
        </w:rPr>
        <w:t xml:space="preserve"> percentage points</w:t>
      </w:r>
      <w:r w:rsidR="00AB22CA">
        <w:rPr>
          <w:lang w:val="en-US"/>
        </w:rPr>
        <w:t>)</w:t>
      </w:r>
      <w:r>
        <w:rPr>
          <w:lang w:val="en-US"/>
        </w:rPr>
        <w:t xml:space="preserve"> was </w:t>
      </w:r>
      <w:r w:rsidR="00AB22CA">
        <w:rPr>
          <w:lang w:val="en-US"/>
        </w:rPr>
        <w:t>recorded in the case</w:t>
      </w:r>
      <w:r w:rsidRPr="00813BA8">
        <w:rPr>
          <w:lang w:val="en-US"/>
        </w:rPr>
        <w:t xml:space="preserve"> </w:t>
      </w:r>
      <w:r w:rsidR="00AB22CA">
        <w:rPr>
          <w:lang w:val="en-US"/>
        </w:rPr>
        <w:t>in</w:t>
      </w:r>
      <w:r w:rsidRPr="00E14F7C">
        <w:rPr>
          <w:lang w:val="en-US"/>
        </w:rPr>
        <w:t xml:space="preserve"> the evaluation of the current financial situation of the household.</w:t>
      </w:r>
    </w:p>
    <w:p w14:paraId="5C96AB34" w14:textId="191FB26D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0E79FC">
        <w:rPr>
          <w:lang w:val="en-US"/>
        </w:rPr>
        <w:t>S</w:t>
      </w:r>
      <w:r w:rsidR="00291229">
        <w:rPr>
          <w:lang w:val="en-US"/>
        </w:rPr>
        <w:t>e</w:t>
      </w:r>
      <w:r w:rsidR="000E79FC">
        <w:rPr>
          <w:lang w:val="en-US"/>
        </w:rPr>
        <w:t>ptember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E20DF5">
        <w:rPr>
          <w:lang w:val="en-US"/>
        </w:rPr>
        <w:t>2</w:t>
      </w:r>
      <w:r w:rsidR="00291229">
        <w:rPr>
          <w:lang w:val="en-US"/>
        </w:rPr>
        <w:t>5</w:t>
      </w:r>
      <w:r w:rsidR="00E96C00">
        <w:rPr>
          <w:lang w:val="en-US"/>
        </w:rPr>
        <w:t>.</w:t>
      </w:r>
      <w:r w:rsidR="00291229">
        <w:rPr>
          <w:lang w:val="en-US"/>
        </w:rPr>
        <w:t>2</w:t>
      </w:r>
      <w:r w:rsidRPr="00757001">
        <w:rPr>
          <w:lang w:val="en-US"/>
        </w:rPr>
        <w:t xml:space="preserve"> percentage points.</w:t>
      </w:r>
    </w:p>
    <w:p w14:paraId="1B32E12E" w14:textId="42793E8D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55D8AC0E" w:rsidR="001B4ABD" w:rsidRPr="0070713F" w:rsidRDefault="001B4AB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0.5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1B4ABD" w:rsidRPr="0070713F" w:rsidRDefault="001B4AB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1B4ABD" w:rsidRPr="0070713F" w:rsidRDefault="001B4AB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55D8AC0E" w:rsidR="001B4ABD" w:rsidRPr="0070713F" w:rsidRDefault="001B4AB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0.5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1B4ABD" w:rsidRPr="0070713F" w:rsidRDefault="001B4AB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1B4ABD" w:rsidRPr="0070713F" w:rsidRDefault="001B4AB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0E79FC">
        <w:rPr>
          <w:lang w:val="en-US"/>
        </w:rPr>
        <w:t>September</w:t>
      </w:r>
      <w:r w:rsidR="00F547C7">
        <w:rPr>
          <w:lang w:val="en-US"/>
        </w:rPr>
        <w:t xml:space="preserve"> 2020</w:t>
      </w:r>
    </w:p>
    <w:p w14:paraId="09F55BC9" w14:textId="5227667B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291229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291229">
        <w:rPr>
          <w:shd w:val="clear" w:color="auto" w:fill="FFFFFF"/>
          <w:lang w:val="en-US"/>
        </w:rPr>
        <w:t>0.5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F54B6A">
        <w:rPr>
          <w:shd w:val="clear" w:color="auto" w:fill="FFFFFF"/>
          <w:lang w:val="en-US"/>
        </w:rPr>
        <w:t>1</w:t>
      </w:r>
      <w:r w:rsidR="008D3DEF">
        <w:rPr>
          <w:shd w:val="clear" w:color="auto" w:fill="FFFFFF"/>
          <w:lang w:val="en-US"/>
        </w:rPr>
        <w:t>6</w:t>
      </w:r>
      <w:r w:rsidR="00494D6C">
        <w:rPr>
          <w:shd w:val="clear" w:color="auto" w:fill="FFFFFF"/>
          <w:lang w:val="en-US"/>
        </w:rPr>
        <w:t>.</w:t>
      </w:r>
      <w:r w:rsidR="00291229">
        <w:rPr>
          <w:shd w:val="clear" w:color="auto" w:fill="FFFFFF"/>
          <w:lang w:val="en-US"/>
        </w:rPr>
        <w:t>0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1FC2D8DF" w14:textId="3BF9ED4C" w:rsidR="004749A3" w:rsidRDefault="004749A3" w:rsidP="00855AC3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 w:rsidR="00AB22CA">
        <w:rPr>
          <w:shd w:val="clear" w:color="auto" w:fill="FFFFFF"/>
          <w:lang w:val="en-US"/>
        </w:rPr>
        <w:t>in</w:t>
      </w:r>
      <w:r w:rsidR="002A6500">
        <w:rPr>
          <w:shd w:val="clear" w:color="auto" w:fill="FFFFFF"/>
          <w:lang w:val="en-US"/>
        </w:rPr>
        <w:t>crease</w:t>
      </w:r>
      <w:r w:rsidRPr="004749A3">
        <w:rPr>
          <w:shd w:val="clear" w:color="auto" w:fill="FFFFFF"/>
          <w:lang w:val="en-US"/>
        </w:rPr>
        <w:t xml:space="preserve"> of the value of the indicator was </w:t>
      </w:r>
      <w:r w:rsidR="00AB22CA">
        <w:rPr>
          <w:shd w:val="clear" w:color="auto" w:fill="FFFFFF"/>
          <w:lang w:val="en-US"/>
        </w:rPr>
        <w:t>influenced</w:t>
      </w:r>
      <w:r w:rsidRPr="004749A3">
        <w:rPr>
          <w:shd w:val="clear" w:color="auto" w:fill="FFFFFF"/>
          <w:lang w:val="en-US"/>
        </w:rPr>
        <w:t xml:space="preserve"> by </w:t>
      </w:r>
      <w:r w:rsidR="005E0D2F" w:rsidRPr="00163B58">
        <w:rPr>
          <w:shd w:val="clear" w:color="auto" w:fill="FFFFFF"/>
          <w:lang w:val="en-US"/>
        </w:rPr>
        <w:t>the evaluation</w:t>
      </w:r>
      <w:r w:rsidR="00F964E8">
        <w:rPr>
          <w:shd w:val="clear" w:color="auto" w:fill="FFFFFF"/>
          <w:lang w:val="en-US"/>
        </w:rPr>
        <w:t>s</w:t>
      </w:r>
      <w:r w:rsidR="005E0D2F" w:rsidRPr="00163B58">
        <w:rPr>
          <w:shd w:val="clear" w:color="auto" w:fill="FFFFFF"/>
          <w:lang w:val="en-US"/>
        </w:rPr>
        <w:t xml:space="preserve"> of </w:t>
      </w:r>
      <w:r w:rsidR="005E0D2F">
        <w:rPr>
          <w:shd w:val="clear" w:color="auto" w:fill="FFFFFF"/>
          <w:lang w:val="en-US"/>
        </w:rPr>
        <w:t xml:space="preserve">the </w:t>
      </w:r>
      <w:r w:rsidR="00F964E8" w:rsidRPr="004749A3">
        <w:rPr>
          <w:shd w:val="clear" w:color="auto" w:fill="FFFFFF"/>
          <w:lang w:val="en-US"/>
        </w:rPr>
        <w:t>fut</w:t>
      </w:r>
      <w:r w:rsidR="00F964E8">
        <w:rPr>
          <w:shd w:val="clear" w:color="auto" w:fill="FFFFFF"/>
          <w:lang w:val="en-US"/>
        </w:rPr>
        <w:t xml:space="preserve">ure </w:t>
      </w:r>
      <w:r w:rsidR="00F964E8" w:rsidRPr="00163B58">
        <w:rPr>
          <w:shd w:val="clear" w:color="auto" w:fill="FFFFFF"/>
          <w:lang w:val="en-US"/>
        </w:rPr>
        <w:t>level of unemployment</w:t>
      </w:r>
      <w:r w:rsidR="00F964E8">
        <w:rPr>
          <w:shd w:val="clear" w:color="auto" w:fill="FFFFFF"/>
          <w:lang w:val="en-US"/>
        </w:rPr>
        <w:t xml:space="preserve"> and the</w:t>
      </w:r>
      <w:r w:rsidR="00F964E8" w:rsidRPr="00163B58">
        <w:rPr>
          <w:shd w:val="clear" w:color="auto" w:fill="FFFFFF"/>
          <w:lang w:val="en-US"/>
        </w:rPr>
        <w:t xml:space="preserve"> </w:t>
      </w:r>
      <w:r w:rsidR="005E0D2F" w:rsidRPr="00163B58">
        <w:rPr>
          <w:shd w:val="clear" w:color="auto" w:fill="FFFFFF"/>
          <w:lang w:val="en-US"/>
        </w:rPr>
        <w:t>future</w:t>
      </w:r>
      <w:r w:rsidR="005E0D2F">
        <w:rPr>
          <w:shd w:val="clear" w:color="auto" w:fill="FFFFFF"/>
          <w:lang w:val="en-US"/>
        </w:rPr>
        <w:t xml:space="preserve"> </w:t>
      </w:r>
      <w:r w:rsidR="005E0D2F" w:rsidRPr="004749A3">
        <w:rPr>
          <w:shd w:val="clear" w:color="auto" w:fill="FFFFFF"/>
          <w:lang w:val="en-US"/>
        </w:rPr>
        <w:t>economic sit</w:t>
      </w:r>
      <w:r w:rsidR="005E0D2F">
        <w:rPr>
          <w:shd w:val="clear" w:color="auto" w:fill="FFFFFF"/>
          <w:lang w:val="en-US"/>
        </w:rPr>
        <w:t>uation of the country</w:t>
      </w:r>
      <w:r w:rsidRPr="004749A3">
        <w:rPr>
          <w:shd w:val="clear" w:color="auto" w:fill="FFFFFF"/>
          <w:lang w:val="en-US"/>
        </w:rPr>
        <w:t xml:space="preserve"> </w:t>
      </w:r>
      <w:r w:rsidR="00DF524B">
        <w:rPr>
          <w:shd w:val="clear" w:color="auto" w:fill="FFFFFF"/>
          <w:lang w:val="en-US"/>
        </w:rPr>
        <w:t>(</w:t>
      </w:r>
      <w:r w:rsidR="00F964E8">
        <w:rPr>
          <w:shd w:val="clear" w:color="auto" w:fill="FFFFFF"/>
          <w:lang w:val="en-US"/>
        </w:rPr>
        <w:t xml:space="preserve">increases </w:t>
      </w:r>
      <w:r w:rsidR="00DF524B">
        <w:rPr>
          <w:shd w:val="clear" w:color="auto" w:fill="FFFFFF"/>
          <w:lang w:val="en-US"/>
        </w:rPr>
        <w:t xml:space="preserve">by </w:t>
      </w:r>
      <w:r w:rsidR="00F964E8">
        <w:rPr>
          <w:shd w:val="clear" w:color="auto" w:fill="FFFFFF"/>
          <w:lang w:val="en-US"/>
        </w:rPr>
        <w:t>2.1</w:t>
      </w:r>
      <w:r w:rsidRPr="004749A3">
        <w:rPr>
          <w:shd w:val="clear" w:color="auto" w:fill="FFFFFF"/>
          <w:lang w:val="en-US"/>
        </w:rPr>
        <w:t xml:space="preserve"> percentage points</w:t>
      </w:r>
      <w:r w:rsidR="00F964E8">
        <w:rPr>
          <w:shd w:val="clear" w:color="auto" w:fill="FFFFFF"/>
          <w:lang w:val="en-US"/>
        </w:rPr>
        <w:t xml:space="preserve"> and 2.0 </w:t>
      </w:r>
      <w:r w:rsidR="00F964E8" w:rsidRPr="004749A3">
        <w:rPr>
          <w:shd w:val="clear" w:color="auto" w:fill="FFFFFF"/>
          <w:lang w:val="en-US"/>
        </w:rPr>
        <w:t>percentage points</w:t>
      </w:r>
      <w:r w:rsidR="00F964E8">
        <w:rPr>
          <w:shd w:val="clear" w:color="auto" w:fill="FFFFFF"/>
          <w:lang w:val="en-US"/>
        </w:rPr>
        <w:t>, respectively</w:t>
      </w:r>
      <w:r w:rsidRPr="004749A3">
        <w:rPr>
          <w:shd w:val="clear" w:color="auto" w:fill="FFFFFF"/>
          <w:lang w:val="en-US"/>
        </w:rPr>
        <w:t>).</w:t>
      </w:r>
      <w:r w:rsidR="00F964E8">
        <w:rPr>
          <w:shd w:val="clear" w:color="auto" w:fill="FFFFFF"/>
          <w:lang w:val="en-US"/>
        </w:rPr>
        <w:t xml:space="preserve"> Lower values than a month ago were recorded f</w:t>
      </w:r>
      <w:r w:rsidRPr="004749A3">
        <w:rPr>
          <w:shd w:val="clear" w:color="auto" w:fill="FFFFFF"/>
          <w:lang w:val="en-US"/>
        </w:rPr>
        <w:t xml:space="preserve">or the </w:t>
      </w:r>
      <w:r w:rsidR="005E0D2F" w:rsidRPr="004749A3">
        <w:rPr>
          <w:shd w:val="clear" w:color="auto" w:fill="FFFFFF"/>
          <w:lang w:val="en-US"/>
        </w:rPr>
        <w:t>evaluation</w:t>
      </w:r>
      <w:r w:rsidR="00F964E8">
        <w:rPr>
          <w:shd w:val="clear" w:color="auto" w:fill="FFFFFF"/>
          <w:lang w:val="en-US"/>
        </w:rPr>
        <w:t>s</w:t>
      </w:r>
      <w:r w:rsidR="005E0D2F" w:rsidRPr="004749A3">
        <w:rPr>
          <w:shd w:val="clear" w:color="auto" w:fill="FFFFFF"/>
          <w:lang w:val="en-US"/>
        </w:rPr>
        <w:t xml:space="preserve"> of</w:t>
      </w:r>
      <w:r w:rsidR="00F964E8" w:rsidRPr="00F964E8">
        <w:rPr>
          <w:shd w:val="clear" w:color="auto" w:fill="FFFFFF"/>
          <w:lang w:val="en-US"/>
        </w:rPr>
        <w:t xml:space="preserve"> </w:t>
      </w:r>
      <w:r w:rsidR="00F964E8" w:rsidRPr="00163B58">
        <w:rPr>
          <w:shd w:val="clear" w:color="auto" w:fill="FFFFFF"/>
          <w:lang w:val="en-US"/>
        </w:rPr>
        <w:t>the possibility of future money saving</w:t>
      </w:r>
      <w:r w:rsidR="00F964E8">
        <w:rPr>
          <w:shd w:val="clear" w:color="auto" w:fill="FFFFFF"/>
          <w:lang w:val="en-US"/>
        </w:rPr>
        <w:t xml:space="preserve"> and </w:t>
      </w:r>
      <w:r w:rsidRPr="004749A3">
        <w:rPr>
          <w:shd w:val="clear" w:color="auto" w:fill="FFFFFF"/>
          <w:lang w:val="en-US"/>
        </w:rPr>
        <w:t xml:space="preserve">future </w:t>
      </w:r>
      <w:r w:rsidR="005C092F" w:rsidRPr="004749A3">
        <w:rPr>
          <w:shd w:val="clear" w:color="auto" w:fill="FFFFFF"/>
          <w:lang w:val="en-US"/>
        </w:rPr>
        <w:t>financial si</w:t>
      </w:r>
      <w:r w:rsidR="005C092F">
        <w:rPr>
          <w:shd w:val="clear" w:color="auto" w:fill="FFFFFF"/>
          <w:lang w:val="en-US"/>
        </w:rPr>
        <w:t xml:space="preserve">tuation of a household </w:t>
      </w:r>
      <w:r w:rsidR="00F964E8">
        <w:rPr>
          <w:shd w:val="clear" w:color="auto" w:fill="FFFFFF"/>
          <w:lang w:val="en-US"/>
        </w:rPr>
        <w:t>(decreases by 1.8</w:t>
      </w:r>
      <w:r w:rsidR="00F964E8" w:rsidRPr="004749A3">
        <w:rPr>
          <w:shd w:val="clear" w:color="auto" w:fill="FFFFFF"/>
          <w:lang w:val="en-US"/>
        </w:rPr>
        <w:t xml:space="preserve"> percentage points</w:t>
      </w:r>
      <w:r w:rsidR="00F964E8">
        <w:rPr>
          <w:shd w:val="clear" w:color="auto" w:fill="FFFFFF"/>
          <w:lang w:val="en-US"/>
        </w:rPr>
        <w:t xml:space="preserve"> and 0.4 </w:t>
      </w:r>
      <w:r w:rsidR="00F964E8" w:rsidRPr="004749A3">
        <w:rPr>
          <w:shd w:val="clear" w:color="auto" w:fill="FFFFFF"/>
          <w:lang w:val="en-US"/>
        </w:rPr>
        <w:t>percentage points</w:t>
      </w:r>
      <w:r w:rsidR="00F964E8">
        <w:rPr>
          <w:shd w:val="clear" w:color="auto" w:fill="FFFFFF"/>
          <w:lang w:val="en-US"/>
        </w:rPr>
        <w:t>, respectively</w:t>
      </w:r>
      <w:r w:rsidR="00F964E8" w:rsidRPr="004749A3">
        <w:rPr>
          <w:shd w:val="clear" w:color="auto" w:fill="FFFFFF"/>
          <w:lang w:val="en-US"/>
        </w:rPr>
        <w:t>)</w:t>
      </w:r>
      <w:r w:rsidR="00163B58" w:rsidRPr="00163B58">
        <w:rPr>
          <w:shd w:val="clear" w:color="auto" w:fill="FFFFFF"/>
          <w:lang w:val="en-US"/>
        </w:rPr>
        <w:t>.</w:t>
      </w:r>
    </w:p>
    <w:p w14:paraId="2E5D45F1" w14:textId="42DEF064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0E79FC">
        <w:rPr>
          <w:shd w:val="clear" w:color="auto" w:fill="FFFFFF"/>
          <w:lang w:val="en-US"/>
        </w:rPr>
        <w:t>September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291229">
        <w:rPr>
          <w:shd w:val="clear" w:color="auto" w:fill="FFFFFF"/>
          <w:lang w:val="en-US"/>
        </w:rPr>
        <w:t>23</w:t>
      </w:r>
      <w:r w:rsidR="00E96C00">
        <w:rPr>
          <w:shd w:val="clear" w:color="auto" w:fill="FFFFFF"/>
          <w:lang w:val="en-US"/>
        </w:rPr>
        <w:t>.</w:t>
      </w:r>
      <w:r w:rsidR="00291229">
        <w:rPr>
          <w:shd w:val="clear" w:color="auto" w:fill="FFFFFF"/>
          <w:lang w:val="en-US"/>
        </w:rPr>
        <w:t>0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336C209D" w:rsidR="00784860" w:rsidRPr="00765FC9" w:rsidRDefault="00E715FF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440FF664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70CF1294" w:rsidR="001B4ABD" w:rsidRPr="004153C0" w:rsidRDefault="001B4ABD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1.8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9pt;margin-top:12.3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" filled="f" stroked="f">
                <v:textbox>
                  <w:txbxContent>
                    <w:p w14:paraId="05400D49" w14:textId="70CF1294" w:rsidR="001B4ABD" w:rsidRPr="004153C0" w:rsidRDefault="001B4ABD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1.8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B140AA" w14:textId="5AC79EB5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291229">
        <w:rPr>
          <w:lang w:val="en-US"/>
        </w:rPr>
        <w:t>81</w:t>
      </w:r>
      <w:r w:rsidR="00873907">
        <w:rPr>
          <w:lang w:val="en-US"/>
        </w:rPr>
        <w:t>.8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C75715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33AFEE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2491" w14:textId="212EAA18" w:rsidR="001D4E28" w:rsidRDefault="005F4AA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394B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C3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C1D8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D5B06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B8D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AB884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9943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1B4ABD" w:rsidRPr="00757A63" w:rsidRDefault="001B4AB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1B4ABD" w:rsidRPr="00757A63" w:rsidRDefault="001B4AB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1B4ABD" w:rsidRPr="00757A63" w:rsidRDefault="001B4AB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1B4ABD" w:rsidRPr="00757A63" w:rsidRDefault="001B4AB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67D43FF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C75715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C7571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C75715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C7571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C75715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C75715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61CE35F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5D8356" w14:textId="02FFABC2" w:rsidR="00A14B1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846757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D3A1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9604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ECC1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C99CA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8C636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1B4ABD" w:rsidRPr="00333ABC" w:rsidRDefault="001B4AB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1B4ABD" w:rsidRPr="0066130E" w:rsidRDefault="001B4AB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1B4ABD" w:rsidRPr="00333ABC" w:rsidRDefault="001B4AB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1B4ABD" w:rsidRPr="0066130E" w:rsidRDefault="001B4AB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774393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1B4ABD" w:rsidRPr="003B3271" w:rsidRDefault="001B4ABD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1B4ABD" w:rsidRPr="003B3271" w:rsidRDefault="001B4ABD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C75715">
      <w:pPr>
        <w:pStyle w:val="tytuinformacji"/>
        <w:spacing w:after="24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1B4ABD" w:rsidRPr="00074DD8" w:rsidRDefault="001B4ABD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1B4ABD" w:rsidRPr="00074DD8" w:rsidRDefault="001B4ABD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4117E1DB" w:rsidR="00E36B2A" w:rsidRPr="00E36B2A" w:rsidRDefault="00E715FF" w:rsidP="00C75715">
      <w:pPr>
        <w:pStyle w:val="tekstzboku"/>
        <w:spacing w:before="360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3E06003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34696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7EC6A7CA" w:rsidR="001B4ABD" w:rsidRPr="00D771BA" w:rsidRDefault="001B4ABD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E12C327">
                                  <wp:extent cx="361315" cy="361315"/>
                                  <wp:effectExtent l="0" t="0" r="635" b="63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1484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A11E25" w:rsidRPr="00C757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>81</w:t>
                            </w:r>
                            <w:r w:rsidRPr="00C757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 xml:space="preserve">.8 % </w:t>
                            </w:r>
                          </w:p>
                          <w:p w14:paraId="71C01E0C" w14:textId="25C03CE3" w:rsidR="001B4ABD" w:rsidRPr="00E36B2A" w:rsidRDefault="001B4ABD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ugust it was 83.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184.8pt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" fillcolor="#001d77" stroked="f">
                <v:textbox>
                  <w:txbxContent>
                    <w:p w14:paraId="6A9503CF" w14:textId="7EC6A7CA" w:rsidR="001B4ABD" w:rsidRPr="00D771BA" w:rsidRDefault="001B4ABD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E12C327">
                            <wp:extent cx="361315" cy="361315"/>
                            <wp:effectExtent l="0" t="0" r="635" b="63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1484" cy="361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A11E25" w:rsidRPr="00C757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>81</w:t>
                      </w:r>
                      <w:r w:rsidRPr="00C757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 xml:space="preserve">.8 % </w:t>
                      </w:r>
                    </w:p>
                    <w:p w14:paraId="71C01E0C" w14:textId="25C03CE3" w:rsidR="001B4ABD" w:rsidRPr="00E36B2A" w:rsidRDefault="001B4ABD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ugust it was 83.8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F8357D">
        <w:rPr>
          <w:b/>
          <w:color w:val="auto"/>
          <w:sz w:val="19"/>
          <w:szCs w:val="19"/>
          <w:lang w:val="en-US"/>
        </w:rPr>
        <w:t>September</w:t>
      </w:r>
      <w:r w:rsidR="00A44842">
        <w:rPr>
          <w:b/>
          <w:color w:val="auto"/>
          <w:sz w:val="19"/>
          <w:szCs w:val="19"/>
          <w:lang w:val="en-US"/>
        </w:rPr>
        <w:t xml:space="preserve"> 2020, </w:t>
      </w:r>
      <w:r>
        <w:rPr>
          <w:b/>
          <w:color w:val="auto"/>
          <w:sz w:val="19"/>
          <w:szCs w:val="19"/>
          <w:lang w:val="en-US"/>
        </w:rPr>
        <w:t>for</w:t>
      </w:r>
      <w:r w:rsidR="00A11E25">
        <w:rPr>
          <w:b/>
          <w:color w:val="auto"/>
          <w:sz w:val="19"/>
          <w:szCs w:val="19"/>
          <w:lang w:val="en-US"/>
        </w:rPr>
        <w:t xml:space="preserve"> 25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A11E25">
        <w:rPr>
          <w:b/>
          <w:color w:val="auto"/>
          <w:sz w:val="19"/>
          <w:szCs w:val="19"/>
          <w:lang w:val="en-US"/>
        </w:rPr>
        <w:t>2</w:t>
      </w:r>
      <w:r w:rsidR="00A44842">
        <w:rPr>
          <w:b/>
          <w:color w:val="auto"/>
          <w:sz w:val="19"/>
          <w:szCs w:val="19"/>
          <w:lang w:val="en-US"/>
        </w:rPr>
        <w:t xml:space="preserve">% of respondents, the current epidemiological situation poses a big threat 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to the </w:t>
      </w:r>
      <w:r w:rsidR="00B6650C" w:rsidRPr="00B6650C">
        <w:rPr>
          <w:b/>
          <w:color w:val="auto"/>
          <w:sz w:val="19"/>
          <w:szCs w:val="19"/>
          <w:lang w:val="en-US"/>
        </w:rPr>
        <w:t>health of the population of Poland as a whole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A11E25">
        <w:rPr>
          <w:b/>
          <w:color w:val="auto"/>
          <w:sz w:val="19"/>
          <w:szCs w:val="19"/>
          <w:lang w:val="en-US"/>
        </w:rPr>
        <w:t>decrease of 10.9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36EFF191" w:rsidR="001B4ABD" w:rsidRPr="00061090" w:rsidRDefault="003E7070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6.3</w:t>
                            </w:r>
                            <w:r w:rsidR="001B4AB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1B4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36EFF191" w:rsidR="001B4ABD" w:rsidRPr="00061090" w:rsidRDefault="003E7070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6.3</w:t>
                      </w:r>
                      <w:r w:rsidR="001B4AB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1B4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4B668C07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3E7070">
        <w:rPr>
          <w:shd w:val="clear" w:color="auto" w:fill="FFFFFF"/>
          <w:lang w:val="en-US"/>
        </w:rPr>
        <w:t xml:space="preserve"> 55.5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3E7070">
        <w:rPr>
          <w:shd w:val="clear" w:color="auto" w:fill="FFFFFF"/>
          <w:lang w:val="en-US"/>
        </w:rPr>
        <w:t>26.3</w:t>
      </w:r>
      <w:r>
        <w:rPr>
          <w:shd w:val="clear" w:color="auto" w:fill="FFFFFF"/>
          <w:lang w:val="en-US"/>
        </w:rPr>
        <w:t>% as significant. F</w:t>
      </w:r>
      <w:r w:rsidR="00AE17BC">
        <w:rPr>
          <w:shd w:val="clear" w:color="auto" w:fill="FFFFFF"/>
          <w:lang w:val="en-US"/>
        </w:rPr>
        <w:t>or 1</w:t>
      </w:r>
      <w:r w:rsidR="003E7070">
        <w:rPr>
          <w:shd w:val="clear" w:color="auto" w:fill="FFFFFF"/>
          <w:lang w:val="en-US"/>
        </w:rPr>
        <w:t>8</w:t>
      </w:r>
      <w:r w:rsidR="00AE17BC">
        <w:rPr>
          <w:shd w:val="clear" w:color="auto" w:fill="FFFFFF"/>
          <w:lang w:val="en-US"/>
        </w:rPr>
        <w:t>.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2DE32876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69D386FC" w:rsidR="001B4ABD" w:rsidRPr="002F0B6B" w:rsidRDefault="001B4AB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r w:rsidR="003B132D">
                              <w:rPr>
                                <w:lang w:val="en-US"/>
                              </w:rPr>
                              <w:t>4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1B4ABD" w:rsidRPr="002F0B6B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69D386FC" w:rsidR="001B4ABD" w:rsidRPr="002F0B6B" w:rsidRDefault="001B4AB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r w:rsidR="003B132D">
                        <w:rPr>
                          <w:lang w:val="en-US"/>
                        </w:rPr>
                        <w:t>4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1B4ABD" w:rsidRPr="002F0B6B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0ACA49E0" w:rsidR="00E36B2A" w:rsidRPr="002F0B6B" w:rsidRDefault="003B132D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9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>ondents), 4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4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8.0% and 37.4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8.0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2.2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37E9486A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401F735C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36BD53DF" w:rsidR="001B4ABD" w:rsidRPr="00D771BA" w:rsidRDefault="00626D4C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25.2</w:t>
                            </w:r>
                            <w:r w:rsidR="001B4ABD" w:rsidRPr="00D771BA">
                              <w:rPr>
                                <w:lang w:val="en-US"/>
                              </w:rPr>
                              <w:t>% of respondents, the current epidemiological situation poses a big threat to the health of the population as a whole</w:t>
                            </w:r>
                          </w:p>
                          <w:p w14:paraId="0D998605" w14:textId="77777777" w:rsidR="001B4ABD" w:rsidRPr="00224E00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7pt;margin-top:6.8pt;width:135.85pt;height:7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07060925" w14:textId="36BD53DF" w:rsidR="001B4ABD" w:rsidRPr="00D771BA" w:rsidRDefault="00626D4C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25.2</w:t>
                      </w:r>
                      <w:r w:rsidR="001B4ABD" w:rsidRPr="00D771BA">
                        <w:rPr>
                          <w:lang w:val="en-US"/>
                        </w:rPr>
                        <w:t>% of respondents, the current epidemiological situation poses a big threat to the health of the population as a whole</w:t>
                      </w:r>
                    </w:p>
                    <w:p w14:paraId="0D998605" w14:textId="77777777" w:rsidR="001B4ABD" w:rsidRPr="00224E00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68FD7687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626D4C">
        <w:rPr>
          <w:shd w:val="clear" w:color="auto" w:fill="FFFFFF"/>
          <w:lang w:val="en-US"/>
        </w:rPr>
        <w:t xml:space="preserve"> 25.2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626D4C">
        <w:rPr>
          <w:shd w:val="clear" w:color="auto" w:fill="FFFFFF"/>
          <w:lang w:val="en-US"/>
        </w:rPr>
        <w:t>threat is felt by 51.8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626D4C">
        <w:rPr>
          <w:shd w:val="clear" w:color="auto" w:fill="FFFFFF"/>
          <w:lang w:val="en-US"/>
        </w:rPr>
        <w:t>20.4%, while only 2</w:t>
      </w:r>
      <w:r w:rsidR="00224E00" w:rsidRPr="00224E00">
        <w:rPr>
          <w:shd w:val="clear" w:color="auto" w:fill="FFFFFF"/>
          <w:lang w:val="en-US"/>
        </w:rPr>
        <w:t>.</w:t>
      </w:r>
      <w:r w:rsidR="00626D4C">
        <w:rPr>
          <w:shd w:val="clear" w:color="auto" w:fill="FFFFFF"/>
          <w:lang w:val="en-US"/>
        </w:rPr>
        <w:t>6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58C8097A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6AB481D3" w:rsidR="001B4ABD" w:rsidRPr="00826F9A" w:rsidRDefault="00F32B73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1.5</w:t>
                            </w:r>
                            <w:r w:rsidR="001B4ABD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1B4ABD" w:rsidRPr="00826F9A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6AB481D3" w:rsidR="001B4ABD" w:rsidRPr="00826F9A" w:rsidRDefault="00F32B73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1.5</w:t>
                      </w:r>
                      <w:r w:rsidR="001B4ABD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1B4ABD" w:rsidRPr="00826F9A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0E21DE20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1.5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8.2</w:t>
      </w:r>
      <w:r w:rsidR="00FF0619" w:rsidRPr="00FF0619">
        <w:rPr>
          <w:shd w:val="clear" w:color="auto" w:fill="FFFFFF"/>
          <w:lang w:val="en-US"/>
        </w:rPr>
        <w:t>% of responde</w:t>
      </w:r>
      <w:r w:rsidR="000D4E5A">
        <w:rPr>
          <w:shd w:val="clear" w:color="auto" w:fill="FFFFFF"/>
          <w:lang w:val="en-US"/>
        </w:rPr>
        <w:t>nts feel an average threat. 2</w:t>
      </w:r>
      <w:r>
        <w:rPr>
          <w:shd w:val="clear" w:color="auto" w:fill="FFFFFF"/>
          <w:lang w:val="en-US"/>
        </w:rPr>
        <w:t>5.5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>
        <w:rPr>
          <w:shd w:val="clear" w:color="auto" w:fill="FFFFFF"/>
          <w:lang w:val="en-US"/>
        </w:rPr>
        <w:t>, while 4.8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2795C3A7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3CD8B082" w:rsidR="001B4ABD" w:rsidRPr="002C0DF9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</w:t>
                            </w:r>
                            <w:r w:rsidR="006B5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8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3CD8B082" w:rsidR="001B4ABD" w:rsidRPr="002C0DF9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</w:t>
                      </w:r>
                      <w:r w:rsidR="006B5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8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09F75F3A" w:rsidR="00E36B2A" w:rsidRPr="002C0DF9" w:rsidRDefault="006B563B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50.8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>
        <w:rPr>
          <w:shd w:val="clear" w:color="auto" w:fill="FFFFFF"/>
          <w:lang w:val="en-US"/>
        </w:rPr>
        <w:t>by 42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6</w:t>
      </w:r>
      <w:r w:rsidR="00AE4E54">
        <w:rPr>
          <w:shd w:val="clear" w:color="auto" w:fill="FFFFFF"/>
          <w:lang w:val="en-US"/>
        </w:rPr>
        <w:t>.0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barely 1.0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744616ED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42ED40C5" w:rsidR="001B4ABD" w:rsidRPr="00D771BA" w:rsidRDefault="00034951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5</w:t>
                            </w:r>
                            <w:r w:rsidR="001B4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 w:rsidR="001B4ABD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42ED40C5" w:rsidR="001B4ABD" w:rsidRPr="00D771BA" w:rsidRDefault="00034951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5</w:t>
                      </w:r>
                      <w:r w:rsidR="001B4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 w:rsidR="001B4ABD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12D4448F" w:rsidR="00E36B2A" w:rsidRPr="00D771BA" w:rsidRDefault="00034951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5</w:t>
      </w:r>
      <w:r w:rsidR="00183D1B">
        <w:rPr>
          <w:shd w:val="clear" w:color="auto" w:fill="FFFFFF"/>
          <w:lang w:val="en-US"/>
        </w:rPr>
        <w:t>.0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0.1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>
        <w:rPr>
          <w:shd w:val="clear" w:color="auto" w:fill="FFFFFF"/>
          <w:lang w:val="en-US"/>
        </w:rPr>
        <w:t>9.3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8F65B9">
        <w:rPr>
          <w:shd w:val="clear" w:color="auto" w:fill="FFFFFF"/>
          <w:lang w:val="en-US"/>
        </w:rPr>
        <w:t>while no threat was stated by 1</w:t>
      </w:r>
      <w:r>
        <w:rPr>
          <w:shd w:val="clear" w:color="auto" w:fill="FFFFFF"/>
          <w:lang w:val="en-US"/>
        </w:rPr>
        <w:t>5.6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694E8067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4D18CDEB" w:rsidR="001B4ABD" w:rsidRPr="00105BFB" w:rsidRDefault="004507A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4.1</w:t>
                            </w:r>
                            <w:r w:rsidR="001B4AB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4D18CDEB" w:rsidR="001B4ABD" w:rsidRPr="00105BFB" w:rsidRDefault="004507A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4.1</w:t>
                      </w:r>
                      <w:r w:rsidR="001B4AB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2F3F6B04" w:rsidR="00E36B2A" w:rsidRPr="00105BFB" w:rsidRDefault="00453AF0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</w:t>
      </w:r>
      <w:r w:rsidR="004507A7">
        <w:rPr>
          <w:shd w:val="clear" w:color="auto" w:fill="FFFFFF"/>
          <w:lang w:val="en-US"/>
        </w:rPr>
        <w:t>4.1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0.6</w:t>
      </w:r>
      <w:r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3</w:t>
      </w:r>
      <w:r w:rsidR="004507A7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.6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>
        <w:rPr>
          <w:shd w:val="clear" w:color="auto" w:fill="FFFFFF"/>
          <w:lang w:val="en-US"/>
        </w:rPr>
        <w:t xml:space="preserve">e a small threat, while only </w:t>
      </w:r>
      <w:r w:rsidR="004507A7">
        <w:rPr>
          <w:shd w:val="clear" w:color="auto" w:fill="FFFFFF"/>
          <w:lang w:val="en-US"/>
        </w:rPr>
        <w:t>4.7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73B73B70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6988723D" w:rsidR="00E535C9" w:rsidRPr="003C0899" w:rsidRDefault="00652D12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E535C9">
              <w:rPr>
                <w:bCs/>
                <w:sz w:val="14"/>
                <w:szCs w:val="14"/>
                <w:lang w:val="en-US"/>
              </w:rPr>
              <w:t>July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329379FC" w:rsidR="00E535C9" w:rsidRPr="00E535C9" w:rsidRDefault="00652D12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August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595C7AA2" w:rsidR="00E535C9" w:rsidRDefault="00652D12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September</w:t>
            </w:r>
          </w:p>
        </w:tc>
      </w:tr>
      <w:tr w:rsidR="00BB5275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BB5275" w:rsidRPr="00362612" w:rsidRDefault="00BB5275" w:rsidP="00BB527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62504BC7" w:rsidR="00BB5275" w:rsidRPr="00362612" w:rsidRDefault="00BB5275" w:rsidP="00BB527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5B9A1AE0" w:rsidR="00BB5275" w:rsidRPr="00362612" w:rsidRDefault="00BB5275" w:rsidP="00BB527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50242906" w:rsidR="00BB5275" w:rsidRDefault="00BB5275" w:rsidP="00BB527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</w:tr>
      <w:tr w:rsidR="00BB5275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3D77F09A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205ED53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2DA8D456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5</w:t>
            </w:r>
          </w:p>
        </w:tc>
      </w:tr>
      <w:tr w:rsidR="00BB5275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3D561F95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786E5CD8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6E7620B7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</w:tr>
      <w:tr w:rsidR="00BB5275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BB5275" w:rsidRPr="00362612" w:rsidRDefault="00BB5275" w:rsidP="00BB527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2C06769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3CECC68D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4538559F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</w:tr>
      <w:tr w:rsidR="00BB5275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F004212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6289E144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41FB7452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0</w:t>
            </w:r>
          </w:p>
        </w:tc>
      </w:tr>
      <w:tr w:rsidR="00BB5275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17F35D65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5E93E9EF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2AB37DE2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</w:tr>
      <w:tr w:rsidR="00BB5275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6E52AFA6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6B8255C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32BE2672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</w:tr>
      <w:tr w:rsidR="00BB5275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752969D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0222B3D4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78F861B9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</w:tr>
      <w:tr w:rsidR="00BB5275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0CE44BB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08598663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3D04D711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1</w:t>
            </w:r>
          </w:p>
        </w:tc>
      </w:tr>
      <w:tr w:rsidR="00BB5275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BB5275" w:rsidRPr="00362612" w:rsidRDefault="00BB5275" w:rsidP="00BB527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142F9BD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6D854A8C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1F3FB1E2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</w:tr>
      <w:tr w:rsidR="00BB5275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017B56A3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2D89D1BD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0539834D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8</w:t>
            </w:r>
          </w:p>
        </w:tc>
      </w:tr>
      <w:tr w:rsidR="00BB5275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73B76D86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1B40182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56B6EA05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4</w:t>
            </w:r>
          </w:p>
        </w:tc>
      </w:tr>
      <w:tr w:rsidR="00BB5275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5EF1A45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4EB5781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2C76B352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</w:tr>
      <w:tr w:rsidR="00BB5275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BB5275" w:rsidRPr="00362612" w:rsidRDefault="00BB5275" w:rsidP="00BB527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773B84BC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5388A05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473F6F3F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</w:tr>
      <w:tr w:rsidR="00BB5275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4160114A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3B7C1773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5774C073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2</w:t>
            </w:r>
          </w:p>
        </w:tc>
      </w:tr>
      <w:tr w:rsidR="00BB5275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1D841A6D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229C7B8F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096F9681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</w:tr>
      <w:tr w:rsidR="00BB5275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6FF69991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683CDC30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6B8106B0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8</w:t>
            </w:r>
          </w:p>
        </w:tc>
      </w:tr>
      <w:tr w:rsidR="00BB5275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BB5275" w:rsidRPr="00362612" w:rsidRDefault="00BB5275" w:rsidP="00BB5275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626E44F0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01D802F8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7370176D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</w:tr>
      <w:tr w:rsidR="00BB5275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3B578F5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56F69C4A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5C4EDB91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2</w:t>
            </w:r>
          </w:p>
        </w:tc>
      </w:tr>
      <w:tr w:rsidR="00BB5275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2923DD5F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DD6A591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303B6560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0</w:t>
            </w:r>
          </w:p>
        </w:tc>
      </w:tr>
      <w:tr w:rsidR="00BB5275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5FF03F48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3E9A7E9F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101A4ED2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BB5275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BB5275" w:rsidRPr="00362612" w:rsidRDefault="00BB5275" w:rsidP="00BB527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1EB888B9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47F87686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4E8F62F0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</w:tr>
      <w:tr w:rsidR="00BB5275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2861D356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21E7C793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649AE7BF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1</w:t>
            </w:r>
          </w:p>
        </w:tc>
      </w:tr>
      <w:tr w:rsidR="00BB5275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4BF55193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53E02486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552CCC65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</w:tr>
      <w:tr w:rsidR="00BB5275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1D474B3F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8E60584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44C090F4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</w:tr>
      <w:tr w:rsidR="00BB5275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BB5275" w:rsidRPr="00362612" w:rsidRDefault="00BB5275" w:rsidP="00BB527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531E775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0B6E74D2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68F93F37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</w:tr>
      <w:tr w:rsidR="00BB5275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52D635ED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8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278443E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03F95604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6</w:t>
            </w:r>
          </w:p>
        </w:tc>
      </w:tr>
      <w:tr w:rsidR="00BB5275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7EDFAAB2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182EB850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45D49B07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6</w:t>
            </w:r>
          </w:p>
        </w:tc>
      </w:tr>
      <w:tr w:rsidR="00BB5275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BB5275" w:rsidRPr="00362612" w:rsidRDefault="00BB527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65A47A8E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5361870A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7104671D" w:rsidR="00BB5275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</w:tr>
      <w:tr w:rsidR="00BB5275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811B75C" w14:textId="77777777" w:rsidR="00BB5275" w:rsidRDefault="00BB5275" w:rsidP="00BB5275">
            <w:pPr>
              <w:rPr>
                <w:sz w:val="14"/>
                <w:szCs w:val="14"/>
                <w:lang w:val="en-US"/>
              </w:rPr>
            </w:pPr>
          </w:p>
          <w:p w14:paraId="0AB42AA1" w14:textId="77777777" w:rsidR="00C75715" w:rsidRDefault="00C75715" w:rsidP="00BB5275">
            <w:pPr>
              <w:rPr>
                <w:sz w:val="14"/>
                <w:szCs w:val="14"/>
                <w:lang w:val="en-US"/>
              </w:rPr>
            </w:pPr>
          </w:p>
          <w:p w14:paraId="65DDCF65" w14:textId="77777777" w:rsidR="00C75715" w:rsidRPr="00362612" w:rsidRDefault="00C75715" w:rsidP="00BB527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BB5275" w:rsidRPr="00362612" w:rsidRDefault="00BB5275" w:rsidP="00BB527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BB5275" w:rsidRPr="00362612" w:rsidRDefault="00BB5275" w:rsidP="00BB527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3CD40CAC" w14:textId="77777777" w:rsidR="00C75715" w:rsidRDefault="00C75715" w:rsidP="00B123EB">
      <w:pPr>
        <w:rPr>
          <w:lang w:val="en-US"/>
        </w:rPr>
      </w:pPr>
    </w:p>
    <w:p w14:paraId="2DF70671" w14:textId="77777777" w:rsidR="00C75715" w:rsidRDefault="00C75715" w:rsidP="00B123EB">
      <w:pPr>
        <w:rPr>
          <w:lang w:val="en-US"/>
        </w:rPr>
      </w:pPr>
    </w:p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C75715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D65E7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8BEDC5D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C75715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C75715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602E9A0C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1B4ABD" w:rsidRDefault="001B4AB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1B4ABD" w:rsidRPr="00FF0494" w:rsidRDefault="001B4ABD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AAD3CE1" w:rsidR="001B4ABD" w:rsidRPr="00FF0494" w:rsidRDefault="00D65E7E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August 2020</w:t>
                              </w:r>
                            </w:hyperlink>
                          </w:p>
                          <w:p w14:paraId="0937F917" w14:textId="2105516C" w:rsidR="001B4ABD" w:rsidRPr="00FF0494" w:rsidRDefault="00D65E7E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7/2020</w:t>
                              </w:r>
                            </w:hyperlink>
                          </w:p>
                          <w:p w14:paraId="435B9FED" w14:textId="77777777" w:rsidR="001B4ABD" w:rsidRPr="00FF0494" w:rsidRDefault="001B4A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1B4ABD" w:rsidRPr="00FF0494" w:rsidRDefault="001B4ABD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1B4ABD" w:rsidRPr="00AD0C67" w:rsidRDefault="00D65E7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nowledge Databa</w:t>
                              </w:r>
                              <w:bookmarkStart w:id="0" w:name="_GoBack"/>
                              <w:bookmarkEnd w:id="0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e </w:t>
                              </w:r>
                              <w:proofErr w:type="spellStart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1B4ABD" w:rsidRPr="00C267CA" w:rsidRDefault="001B4A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1B4ABD" w:rsidRDefault="001B4ABD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1B4ABD" w:rsidRPr="00FF0494" w:rsidRDefault="001B4ABD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AAD3CE1" w:rsidR="001B4ABD" w:rsidRPr="00FF0494" w:rsidRDefault="001B4AB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August 2020</w:t>
                        </w:r>
                      </w:hyperlink>
                    </w:p>
                    <w:p w14:paraId="0937F917" w14:textId="2105516C" w:rsidR="001B4ABD" w:rsidRPr="00FF0494" w:rsidRDefault="001B4AB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7/2020</w:t>
                        </w:r>
                      </w:hyperlink>
                    </w:p>
                    <w:p w14:paraId="435B9FED" w14:textId="77777777" w:rsidR="001B4ABD" w:rsidRPr="00FF0494" w:rsidRDefault="001B4AB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1B4ABD" w:rsidRPr="00FF0494" w:rsidRDefault="001B4ABD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1B4ABD" w:rsidRPr="00AD0C67" w:rsidRDefault="001B4A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1B4ABD" w:rsidRPr="00C267CA" w:rsidRDefault="001B4A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A6AB" w14:textId="77777777" w:rsidR="00D65E7E" w:rsidRDefault="00D65E7E" w:rsidP="000662E2">
      <w:pPr>
        <w:spacing w:after="0" w:line="240" w:lineRule="auto"/>
      </w:pPr>
      <w:r>
        <w:separator/>
      </w:r>
    </w:p>
  </w:endnote>
  <w:endnote w:type="continuationSeparator" w:id="0">
    <w:p w14:paraId="6DFA0FEF" w14:textId="77777777" w:rsidR="00D65E7E" w:rsidRDefault="00D65E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928EA54-E4AA-4245-A465-A39D59D6434B}"/>
    <w:embedBold r:id="rId2" w:fontKey="{F3B4AE42-2294-4F41-992B-C8B86351B043}"/>
    <w:embedItalic r:id="rId3" w:fontKey="{797A8D57-2C8F-4FA9-BD1B-8F8989AD79C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C6078AB-818D-40C4-B138-6BF2FDF309AA}"/>
    <w:embedBold r:id="rId5" w:fontKey="{08824FEC-E04A-4A20-B9EB-DCA5E637D969}"/>
    <w:embedItalic r:id="rId6" w:fontKey="{010E51BB-AEBD-4638-AD47-073D9CB3C014}"/>
    <w:embedBoldItalic r:id="rId7" w:fontKey="{0B3D5E1E-9D1C-4035-B435-655B203C145E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30CCF85-FB7B-4703-A7DF-D0660BD18A51}"/>
    <w:embedBold r:id="rId9" w:fontKey="{AD271393-046D-47FF-A93C-5014651BF0F2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3E781C77-A337-4397-9B09-C57929FFBB66}"/>
    <w:embedItalic r:id="rId11" w:fontKey="{1A52134E-29B1-48DA-9754-80E6670763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0FF1BD0-504E-4D6B-A853-573A877EE833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D2B17573-F069-4065-9CC7-D5852E7ED0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4B9A5C07-206B-45A6-8278-15BE6208B4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1B4ABD" w:rsidRDefault="001B4A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15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1B4ABD" w:rsidRPr="00A518FC" w:rsidRDefault="001B4AB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1B4ABD" w:rsidRPr="00A518FC" w:rsidRDefault="001B4AB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7571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1B4ABD" w:rsidRDefault="001B4AB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571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37AB" w14:textId="77777777" w:rsidR="00D65E7E" w:rsidRDefault="00D65E7E" w:rsidP="000662E2">
      <w:pPr>
        <w:spacing w:after="0" w:line="240" w:lineRule="auto"/>
      </w:pPr>
      <w:r>
        <w:separator/>
      </w:r>
    </w:p>
  </w:footnote>
  <w:footnote w:type="continuationSeparator" w:id="0">
    <w:p w14:paraId="3B609D2F" w14:textId="77777777" w:rsidR="00D65E7E" w:rsidRDefault="00D65E7E" w:rsidP="000662E2">
      <w:pPr>
        <w:spacing w:after="0" w:line="240" w:lineRule="auto"/>
      </w:pPr>
      <w:r>
        <w:continuationSeparator/>
      </w:r>
    </w:p>
  </w:footnote>
  <w:footnote w:id="1">
    <w:p w14:paraId="561F86A6" w14:textId="3B78C7C6" w:rsidR="001B4ABD" w:rsidRPr="00514D25" w:rsidRDefault="001B4ABD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7-16.09.2020, 1198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1B4ABD" w:rsidRDefault="001B4ABD">
    <w:pPr>
      <w:pStyle w:val="Nagwek"/>
    </w:pPr>
  </w:p>
  <w:p w14:paraId="42967AB8" w14:textId="77777777" w:rsidR="001B4ABD" w:rsidRDefault="001B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1B4ABD" w:rsidRDefault="001B4AB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633910E0" w:rsidR="001B4ABD" w:rsidRPr="00C97596" w:rsidRDefault="001B4AB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9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633910E0" w:rsidR="001B4ABD" w:rsidRPr="00C97596" w:rsidRDefault="001B4AB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9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1B4ABD" w:rsidRPr="003C6C8D" w:rsidRDefault="001B4ABD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1B4ABD" w:rsidRPr="003C6C8D" w:rsidRDefault="001B4ABD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1B4ABD" w:rsidRDefault="001B4AB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1B4ABD" w:rsidRDefault="001B4AB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1B4ABD" w:rsidRDefault="001B4AB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1B4ABD" w:rsidRDefault="001B4ABD">
    <w:pPr>
      <w:pStyle w:val="Nagwek"/>
    </w:pPr>
  </w:p>
  <w:p w14:paraId="63C32869" w14:textId="77777777" w:rsidR="001B4ABD" w:rsidRDefault="001B4A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34951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CA1"/>
    <w:rsid w:val="00061090"/>
    <w:rsid w:val="000662E2"/>
    <w:rsid w:val="00066883"/>
    <w:rsid w:val="00072F74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548B"/>
    <w:rsid w:val="000B747E"/>
    <w:rsid w:val="000C135D"/>
    <w:rsid w:val="000C2B34"/>
    <w:rsid w:val="000C456E"/>
    <w:rsid w:val="000C5F1F"/>
    <w:rsid w:val="000C7931"/>
    <w:rsid w:val="000D0352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45A"/>
    <w:rsid w:val="00133BFC"/>
    <w:rsid w:val="00137DAE"/>
    <w:rsid w:val="001423B6"/>
    <w:rsid w:val="0014258F"/>
    <w:rsid w:val="00142BFC"/>
    <w:rsid w:val="001448A7"/>
    <w:rsid w:val="00146621"/>
    <w:rsid w:val="001542EA"/>
    <w:rsid w:val="0015506A"/>
    <w:rsid w:val="0015517E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1035"/>
    <w:rsid w:val="00181CBC"/>
    <w:rsid w:val="001825B1"/>
    <w:rsid w:val="001834FF"/>
    <w:rsid w:val="00183CE4"/>
    <w:rsid w:val="00183D1B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3F2B"/>
    <w:rsid w:val="001D4E28"/>
    <w:rsid w:val="001D5FC6"/>
    <w:rsid w:val="001D7E17"/>
    <w:rsid w:val="001E1D94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3F9C"/>
    <w:rsid w:val="00274ADF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1CA"/>
    <w:rsid w:val="0042446D"/>
    <w:rsid w:val="004266E2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2354"/>
    <w:rsid w:val="00483BB4"/>
    <w:rsid w:val="0048506F"/>
    <w:rsid w:val="00485A69"/>
    <w:rsid w:val="00486D20"/>
    <w:rsid w:val="00486E1D"/>
    <w:rsid w:val="00490502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A86"/>
    <w:rsid w:val="005B5D8A"/>
    <w:rsid w:val="005C092F"/>
    <w:rsid w:val="005C428F"/>
    <w:rsid w:val="005C433F"/>
    <w:rsid w:val="005C5FBD"/>
    <w:rsid w:val="005D6D73"/>
    <w:rsid w:val="005E071C"/>
    <w:rsid w:val="005E0799"/>
    <w:rsid w:val="005E0B91"/>
    <w:rsid w:val="005E0D2F"/>
    <w:rsid w:val="005E3D8D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4329"/>
    <w:rsid w:val="006044FF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07B0"/>
    <w:rsid w:val="006812AF"/>
    <w:rsid w:val="00682F24"/>
    <w:rsid w:val="0068327D"/>
    <w:rsid w:val="00691D5B"/>
    <w:rsid w:val="00694AF0"/>
    <w:rsid w:val="00695207"/>
    <w:rsid w:val="0069585C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30701"/>
    <w:rsid w:val="007316C5"/>
    <w:rsid w:val="00733E2E"/>
    <w:rsid w:val="0073474C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3795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561C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3642"/>
    <w:rsid w:val="00924BD4"/>
    <w:rsid w:val="00924F4C"/>
    <w:rsid w:val="0092696E"/>
    <w:rsid w:val="00931755"/>
    <w:rsid w:val="00933EC1"/>
    <w:rsid w:val="0093629F"/>
    <w:rsid w:val="0093660E"/>
    <w:rsid w:val="00942142"/>
    <w:rsid w:val="00942930"/>
    <w:rsid w:val="0094514C"/>
    <w:rsid w:val="009508AE"/>
    <w:rsid w:val="009530DB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0814"/>
    <w:rsid w:val="0098135C"/>
    <w:rsid w:val="0098156A"/>
    <w:rsid w:val="00983FD0"/>
    <w:rsid w:val="00984638"/>
    <w:rsid w:val="00991BAC"/>
    <w:rsid w:val="009924F7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0CDB"/>
    <w:rsid w:val="00A11E25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4A43"/>
    <w:rsid w:val="00A34CF4"/>
    <w:rsid w:val="00A35C72"/>
    <w:rsid w:val="00A365F4"/>
    <w:rsid w:val="00A419DD"/>
    <w:rsid w:val="00A44842"/>
    <w:rsid w:val="00A45A4D"/>
    <w:rsid w:val="00A46DAE"/>
    <w:rsid w:val="00A46DF7"/>
    <w:rsid w:val="00A47396"/>
    <w:rsid w:val="00A479C0"/>
    <w:rsid w:val="00A47D09"/>
    <w:rsid w:val="00A47D7C"/>
    <w:rsid w:val="00A47D80"/>
    <w:rsid w:val="00A505F6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2CA"/>
    <w:rsid w:val="00AB2A72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F68"/>
    <w:rsid w:val="00B733EE"/>
    <w:rsid w:val="00B73F74"/>
    <w:rsid w:val="00B749B9"/>
    <w:rsid w:val="00B74D51"/>
    <w:rsid w:val="00B77A19"/>
    <w:rsid w:val="00B81262"/>
    <w:rsid w:val="00B81EBE"/>
    <w:rsid w:val="00B82545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BA1"/>
    <w:rsid w:val="00BA3515"/>
    <w:rsid w:val="00BA3562"/>
    <w:rsid w:val="00BA4A0F"/>
    <w:rsid w:val="00BA6359"/>
    <w:rsid w:val="00BA728E"/>
    <w:rsid w:val="00BA76A2"/>
    <w:rsid w:val="00BB1D75"/>
    <w:rsid w:val="00BB290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5715"/>
    <w:rsid w:val="00C77038"/>
    <w:rsid w:val="00C77050"/>
    <w:rsid w:val="00C77C0E"/>
    <w:rsid w:val="00C8063E"/>
    <w:rsid w:val="00C81487"/>
    <w:rsid w:val="00C90369"/>
    <w:rsid w:val="00C91687"/>
    <w:rsid w:val="00C91DDE"/>
    <w:rsid w:val="00C924A8"/>
    <w:rsid w:val="00C940E7"/>
    <w:rsid w:val="00C945FE"/>
    <w:rsid w:val="00C94664"/>
    <w:rsid w:val="00C96FA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424D1"/>
    <w:rsid w:val="00D456AB"/>
    <w:rsid w:val="00D46986"/>
    <w:rsid w:val="00D54347"/>
    <w:rsid w:val="00D60211"/>
    <w:rsid w:val="00D60A84"/>
    <w:rsid w:val="00D616D2"/>
    <w:rsid w:val="00D62602"/>
    <w:rsid w:val="00D63B5F"/>
    <w:rsid w:val="00D65E7E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62C"/>
    <w:rsid w:val="00E1149B"/>
    <w:rsid w:val="00E135B1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83C"/>
    <w:rsid w:val="00E259EA"/>
    <w:rsid w:val="00E32061"/>
    <w:rsid w:val="00E337CE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A729D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1414"/>
    <w:rsid w:val="00F964E8"/>
    <w:rsid w:val="00F97569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august-2020,2,8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72020,4,11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august-2020,2,8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72020,4,115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5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  <c:pt idx="42">
                  <c:v>-134</c:v>
                </c:pt>
                <c:pt idx="43">
                  <c:v>-152</c:v>
                </c:pt>
                <c:pt idx="44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5286288"/>
        <c:axId val="-210528193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5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  <c:pt idx="42">
                  <c:v>-55</c:v>
                </c:pt>
                <c:pt idx="43">
                  <c:v>-44</c:v>
                </c:pt>
                <c:pt idx="44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5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5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  <c:pt idx="42">
                  <c:v>-244</c:v>
                </c:pt>
                <c:pt idx="43">
                  <c:v>-294</c:v>
                </c:pt>
                <c:pt idx="44">
                  <c:v>-2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5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5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  <c:pt idx="42">
                  <c:v>-157</c:v>
                </c:pt>
                <c:pt idx="43">
                  <c:v>-126</c:v>
                </c:pt>
                <c:pt idx="44">
                  <c:v>-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286288"/>
        <c:axId val="-2105281936"/>
      </c:lineChart>
      <c:catAx>
        <c:axId val="-2105286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1936"/>
        <c:crossesAt val="0"/>
        <c:auto val="1"/>
        <c:lblAlgn val="ctr"/>
        <c:lblOffset val="100"/>
        <c:tickLblSkip val="1"/>
        <c:noMultiLvlLbl val="0"/>
      </c:catAx>
      <c:valAx>
        <c:axId val="-210528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0</c:v>
                </c:pt>
                <c:pt idx="1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2</c:v>
                </c:pt>
                <c:pt idx="1">
                  <c:v>40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0</c:v>
                </c:pt>
                <c:pt idx="1">
                  <c:v>29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68</c:v>
                </c:pt>
                <c:pt idx="1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000027312"/>
        <c:axId val="-2000024048"/>
      </c:barChart>
      <c:valAx>
        <c:axId val="-200002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7312"/>
        <c:crosses val="autoZero"/>
        <c:crossBetween val="between"/>
      </c:valAx>
      <c:catAx>
        <c:axId val="-2000027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5</c:v>
                </c:pt>
                <c:pt idx="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0</c:v>
                </c:pt>
                <c:pt idx="1">
                  <c:v>50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6</c:v>
                </c:pt>
                <c:pt idx="1">
                  <c:v>30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000022416"/>
        <c:axId val="-2000027856"/>
      </c:barChart>
      <c:valAx>
        <c:axId val="-200002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2416"/>
        <c:crosses val="autoZero"/>
        <c:crossBetween val="between"/>
      </c:valAx>
      <c:catAx>
        <c:axId val="-200002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7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5285744"/>
        <c:axId val="-210528520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285744"/>
        <c:axId val="-2105285200"/>
      </c:lineChart>
      <c:catAx>
        <c:axId val="-21052857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5200"/>
        <c:crossesAt val="0"/>
        <c:auto val="0"/>
        <c:lblAlgn val="ctr"/>
        <c:lblOffset val="100"/>
        <c:tickLblSkip val="1"/>
        <c:noMultiLvlLbl val="0"/>
      </c:catAx>
      <c:valAx>
        <c:axId val="-210528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5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  <c:pt idx="42">
                  <c:v>-136</c:v>
                </c:pt>
                <c:pt idx="43">
                  <c:v>-165</c:v>
                </c:pt>
                <c:pt idx="44">
                  <c:v>-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5284656"/>
        <c:axId val="-21052841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5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5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5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  <c:pt idx="42">
                  <c:v>-370</c:v>
                </c:pt>
                <c:pt idx="43">
                  <c:v>-403</c:v>
                </c:pt>
                <c:pt idx="44">
                  <c:v>-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5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  <c:pt idx="42">
                  <c:v>44</c:v>
                </c:pt>
                <c:pt idx="43">
                  <c:v>40</c:v>
                </c:pt>
                <c:pt idx="44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284656"/>
        <c:axId val="-2105284112"/>
      </c:lineChart>
      <c:catAx>
        <c:axId val="-21052846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4112"/>
        <c:crossesAt val="0"/>
        <c:auto val="1"/>
        <c:lblAlgn val="ctr"/>
        <c:lblOffset val="100"/>
        <c:tickLblSkip val="1"/>
        <c:noMultiLvlLbl val="0"/>
      </c:catAx>
      <c:valAx>
        <c:axId val="-210528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5283568"/>
        <c:axId val="-21052813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283568"/>
        <c:axId val="-2105281392"/>
      </c:lineChart>
      <c:catAx>
        <c:axId val="-21052835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1392"/>
        <c:crossesAt val="0"/>
        <c:auto val="0"/>
        <c:lblAlgn val="ctr"/>
        <c:lblOffset val="100"/>
        <c:tickLblSkip val="1"/>
        <c:noMultiLvlLbl val="0"/>
      </c:catAx>
      <c:valAx>
        <c:axId val="-21052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28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2</c:v>
                </c:pt>
                <c:pt idx="1">
                  <c:v>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6</c:v>
                </c:pt>
                <c:pt idx="1">
                  <c:v>55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62</c:v>
                </c:pt>
                <c:pt idx="1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2994432"/>
        <c:axId val="-122992800"/>
      </c:barChart>
      <c:valAx>
        <c:axId val="-12299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994432"/>
        <c:crosses val="autoZero"/>
        <c:crossBetween val="between"/>
      </c:valAx>
      <c:catAx>
        <c:axId val="-122994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992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79</c:v>
                </c:pt>
                <c:pt idx="1">
                  <c:v>18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90</c:v>
                </c:pt>
                <c:pt idx="1">
                  <c:v>37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58</c:v>
                </c:pt>
                <c:pt idx="1">
                  <c:v>380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2993888"/>
        <c:axId val="-122991168"/>
      </c:barChart>
      <c:valAx>
        <c:axId val="-12299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993888"/>
        <c:crosses val="autoZero"/>
        <c:crossBetween val="between"/>
      </c:valAx>
      <c:catAx>
        <c:axId val="-12299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991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 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61</c:v>
                </c:pt>
                <c:pt idx="1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 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9</c:v>
                </c:pt>
                <c:pt idx="1">
                  <c:v>5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 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29</c:v>
                </c:pt>
                <c:pt idx="1">
                  <c:v>20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 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2992256"/>
        <c:axId val="-122991712"/>
      </c:barChart>
      <c:catAx>
        <c:axId val="-12299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991712"/>
        <c:crosses val="autoZero"/>
        <c:auto val="1"/>
        <c:lblAlgn val="ctr"/>
        <c:lblOffset val="100"/>
        <c:noMultiLvlLbl val="0"/>
      </c:catAx>
      <c:valAx>
        <c:axId val="-1229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99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9</c:v>
                </c:pt>
                <c:pt idx="1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1</c:v>
                </c:pt>
                <c:pt idx="1">
                  <c:v>48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0</c:v>
                </c:pt>
                <c:pt idx="1">
                  <c:v>2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000020784"/>
        <c:axId val="-2000022960"/>
      </c:barChart>
      <c:valAx>
        <c:axId val="-200002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0784"/>
        <c:crosses val="autoZero"/>
        <c:crossBetween val="between"/>
      </c:valAx>
      <c:catAx>
        <c:axId val="-2000020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42</c:v>
                </c:pt>
                <c:pt idx="1">
                  <c:v>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1</c:v>
                </c:pt>
                <c:pt idx="1">
                  <c:v>42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50</c:v>
                </c:pt>
                <c:pt idx="1">
                  <c:v>6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5624E-3"/>
                  <c:y val="-4.5759193506835269E-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661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000021328"/>
        <c:axId val="-2000021872"/>
      </c:barChart>
      <c:valAx>
        <c:axId val="-2000021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1328"/>
        <c:crosses val="autoZero"/>
        <c:crossBetween val="between"/>
      </c:valAx>
      <c:catAx>
        <c:axId val="-2000021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02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BE18ADE-FAC7-4547-B664-09EF315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0T13:40:00Z</cp:lastPrinted>
  <dcterms:created xsi:type="dcterms:W3CDTF">2020-06-17T08:40:00Z</dcterms:created>
  <dcterms:modified xsi:type="dcterms:W3CDTF">2020-09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